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dfc696-fbd4-45c1-aa54-eec051e574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297399-31dd-43e2-a351-bb1df22999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26f7af-7fe9-4868-b677-ea450f470a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6da8a1-74c2-48e8-b5cd-ca61422095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5ec2bd-f318-4228-8b99-515a72c3a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a5acf7-d647-4886-aa75-880b5c0364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af6cc2-dfeb-4d9e-a13f-8dddbc57a8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e1935c-2dc6-49ee-9140-45f6d6b13f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b225c0-2ed1-493f-9815-11897d206d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927a98-1ec8-427a-bef6-8fe8d7de1f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7d7198-85e6-4c67-b60f-8122734bc9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ff89da-05a2-4cb0-bbd7-ceb0567fc7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ff24ac-bdac-4419-9ce9-7f991b3ceb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8016ce-aac3-4e52-b0cb-6b9dd50f7f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4c23dc-a832-464f-99ca-ac8b817350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91f4f6-3f4a-4194-a770-0dd0dbb086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d7998e-c38f-4f8d-a562-277fa7f568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9326c2-f6a9-4574-ad54-236cf4ff2a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875354-cc11-4371-8053-14780ef9e1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934031-bf4c-4c76-9d36-c0b7f0f102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9a1772-05aa-4399-838c-c0003ecd1d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87082b-c9a9-4c67-b752-db3e565f20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953f29-13ad-4423-8b0b-f85224c68b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13ede2-6395-4e71-bf9d-b65edfec94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16740a-0154-4284-ab4a-d45a1337cc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035b89-7c92-4a79-ab02-a3667d5432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9493fa-1f73-425e-8541-f787da4871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b36934-bc2f-4d44-a5d3-5dcd9b9d4e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f4b44b-5d66-4abf-9384-f4f46871c6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5ec2bd-f318-4228-8b99-515a72c3a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6b36a0-6e1a-49d0-9b3a-55c31b158e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faf021-ac9a-447e-80cd-56eff97351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7016e9-61ee-453c-a8f2-56dc131b38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30d317-921f-43db-b4d3-ac1ec817ce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3aedfe-3ba9-45d0-accb-762ec53159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4dfb2e-9a3d-4518-b414-5fd025a195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43091a-c158-494d-9f44-a49b35572b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b8fe6b-403a-43b2-b994-52fe6444a9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3b4513-2eee-4645-87ae-5ed01acfb5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ad34ab-d908-448d-8504-68b447ff6b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e21adf-72d6-4463-b8b7-361204e68e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68913f-9d30-4bef-ab36-a76bc2fc57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6cfdeb-ccba-4fca-a6c1-4441eae27f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383a22-5263-44a1-9266-7867e35e8f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755aaa-0f26-4a68-aeb2-34854aa1fc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63ec34-3b73-4275-b771-b92ba6c980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b7d143-e1d6-4a65-975a-cd6f5debf5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43bf54-e700-4956-9d5b-dad6281072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d2c22c-636c-46ec-a511-6f60d5eea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cd2e8d-ff11-40d6-8125-04f82c7830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8dc60d-27c3-4dcb-b503-6f57a0b2fb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fa9b7d-685e-4470-8096-9c56b0f995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956408-198c-44de-9db7-8b22fd6ce2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ff89da-05a2-4cb0-bbd7-ceb0567fc7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6fdc87-8409-40ee-8ec2-a541df7de2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bf919a-2872-44fb-80a0-841ed49ce0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4bc405-25a4-40b5-adc4-d29589fc4b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9ed79e-1793-428f-ad43-bc914b4267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7fc0ba-9496-4a9b-878e-79f885aa6c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36d8a2-0ba2-41c5-bd6c-2bb4024fe4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d570df-d678-40e9-a35f-7b81f935a3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16db9a-a8b4-4a87-887c-6301c648f7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5ab79f-19e8-45e7-81b6-0948e70b06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7f7386-a0f5-4c8c-8f4b-7a5af0841b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ccb881-1238-4dca-987c-2004f8d7f7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f8d754-9898-4816-9426-9925a8cedf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3d8afb-1d6f-4c4b-b930-f26cdba17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d36802-a017-4540-9790-ad6de72aa7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c07304-7400-43be-b328-1fc6e5c2fe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62b787-97a0-40e0-8faa-8b53182906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6b64bd-8f1f-4b42-8fd1-8c9e52d727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b127c2-1285-4375-83ee-837014e7ab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f7563b-39b0-4760-ac2f-a6bd5f5c63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62b787-97a0-40e0-8faa-8b53182906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8f3382-6706-43a0-89f4-e72c4c7219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1880a0-1fae-4b68-ae11-f7e7948731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45f4ca-e41f-48a1-9512-70822e6701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c4f514-cbaf-4dc6-9db9-7ec61521fc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f4bc21-fb90-4d54-ab87-f1fae077d1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93f3e7-7b31-46f6-9eec-b977aeb377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a879d5-f49e-4d31-880a-d3be10bf19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f61d42-feb7-4197-9fc3-75e719bb1a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c9d3c6-4e0f-4959-ba74-e8e3edb522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fa09fd-45f4-4104-a8ba-4882a891ba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85fff7-11c5-47b4-84e0-7db912af33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252f6a-e12e-48ad-9f86-285513e340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19880e-af18-48fb-a0f7-497c41a39f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484514-044b-4fe7-9b23-549dbfe4b3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0c1967-6c71-4eee-b682-d3c1834b24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18da30-ddba-4778-b775-a582e9e26e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b83990-d3cf-469e-ab21-3fc633dd55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fffd17-8db2-4acc-a015-4b57ea5be0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dee674-9f01-4c42-8f77-8ab2691793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e56c44-940b-48c0-a20e-92c1609366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d540e9-d4ee-4d9a-aa87-69f0b9aa44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d53d16-1930-4abf-adab-8bad5a05b5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6ea2ea-dff7-492a-9ac1-a2ada2cf24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807928-a5cf-4d9e-abea-e78a3a1861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2c5caa-110a-489c-9d4c-724c97e176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467c9e-a851-404a-a4ec-e84976e4b0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a54edb-51ba-4565-9528-e63d700209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5a4af2-a56a-4a95-a73a-c7dd25b9a0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90a8fc-1ca3-4d1a-aeea-57b7f06e56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ef72e3-80a7-41a8-a430-75bf977532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0f0d2c-1219-41c5-882e-970d9c8636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f64329-ef5d-4b3c-bc00-22bacd7c35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d6ea72-80c9-4839-a25e-fbbab01528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cb5399-eea6-4e3c-9771-0c9a34c6ac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5ec2bd-f318-4228-8b99-515a72c3a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93ad13-7916-4221-90e5-f1c22f9358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b5f53d-dfbc-40de-8f10-5ed2821775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e723a5-2001-488e-ba44-1529e80678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2cf944-22a9-434e-8099-746b8702ea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e6fd42-dfce-4cb6-9379-7fb52f5ccc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f967ac-71cd-46b9-94bc-c4acaa55b8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e8e917-334e-4cf8-901f-7b83db6adc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85e8ab-8d5f-4028-bf66-5bdfd98d14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010be1-e65e-4cd7-8669-9cf0279ab4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ff89da-05a2-4cb0-bbd7-ceb0567fc7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d154cd-1021-4f4f-aa55-a2a81a0221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d2c22c-636c-46ec-a511-6f60d5eea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3d8afb-1d6f-4c4b-b930-f26cdba17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5ce36b-d0aa-4d0d-84dc-f1f8abbd01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d3c9cd-ddaf-4943-ab35-3b565db1a0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892b5d-1dee-41ff-b247-4876107001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b5e70a-e0c1-496a-8f9a-22d5a1ccc5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7ef796-3cb3-4d33-b354-5325674609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b11d21-87a8-4e42-b0fe-07b65e639e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3234d1-3728-4587-9d81-f02971a492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0f7a68-8d01-4679-9e81-207085c7da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cc6a01-b153-4af0-80da-50af2abbf7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bf7529-331f-4780-afb0-8bf875b1a5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7ef796-3cb3-4d33-b354-5325674609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cfe6cb-3fe2-43b2-b288-4c41029662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5b5cdd-0387-4f61-8e24-36275b33c5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12a516-42c2-48e5-9968-287ac785db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bc93b0-2db1-4745-844d-d0dee427f4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4a2ca6-3636-446a-a8c1-37b20b3f9c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74cb0c-89e0-4512-93bf-386a67c6eb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f4e635-252c-486e-880f-b79ba1cf6d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c25c26-3d6e-434f-b49a-14ae14067a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c01002-05f1-4ac3-95a7-e5868b8391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d2c22c-636c-46ec-a511-6f60d5eea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dfa460-317f-4389-b759-75f4cfa840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712ca9-b444-48bd-a957-bcbdb6dc7c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557bef-b479-4341-a98e-27919cdd45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91eb66-7c53-4731-9e3e-de5d7867cb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6a61af-23ed-4eac-b539-f5ceef4225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7d0c80-af65-404d-abe1-b72e679316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2f1c77-0a45-4855-9a6e-60a2951cc7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37200c-c2c5-4a74-b5c9-9466650ebd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66c448-7501-4f56-aefa-d0b2052f4c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dcada8-a4c2-47a7-8586-4a56bb41b9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a329f4-12b5-405e-b9d1-914ce2294a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712ca9-b444-48bd-a957-bcbdb6dc7c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9305f4-c516-46c3-8e1c-c143c758d2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d69552-da55-4e5c-a439-e648daefcf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9bceff-542a-4e65-b53d-c39af2ea70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4a4040-e149-4edc-a8ad-f8b778bef0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0fe0a2-edb1-421d-87ed-6d7b49258e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46b632-f5f0-462d-9e43-bf069218c1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af0095-78cf-4701-a077-16cab9d4c7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cdfdfb-e127-45a6-84ac-013c0a544d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d0730e-9273-4a92-9dd5-a14451183b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e1d987-7cd4-4e3c-9208-176ee39474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0e7e55-0b4b-465e-a7bb-69755ec62a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8d328c-b12b-4e79-bc9d-b9985c0a19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21ab46-0965-459a-a2e6-a7d3b8932b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794864-5071-45f6-a817-20f86f0a7d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f074b0-4844-4acf-9920-6bc0e4b869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e45d50-c0fb-4977-b44b-134c8e10e1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0e4557-0828-4c62-bd2a-6bcc595c25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07a3e7-26a9-4637-af8d-70afde5d03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6da4b1-2ce4-4c50-bd2b-3183da6b29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c9570f-2871-4837-9abd-e59c029bea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93a082-65b0-478b-933a-a4507ec948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39d679-ad34-4160-ba0e-cfd850c79e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7b9d61-e959-418e-9f46-a13c8848ab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ceb5d0-d2c9-4148-991b-ca1064fc24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dab260-0230-42bf-902c-908f318f47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3f4a26-6fa8-40f0-89ee-04e3461abc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de3b77-b79f-4adb-85a8-2a51c80dc4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d710ed-841a-4dc4-94c2-3d55f37bee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4ac101-4a09-4f5a-8987-5b4df1cbe0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29d8ca-53c9-440d-a433-9ffca2a316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d7998e-c38f-4f8d-a562-277fa7f568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d72dec-351d-4e19-be1d-97c0fdf417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7707c1-bf25-4048-b5a3-acf95ef89f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2b1f10-c566-436a-a17d-072facf30d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4b86a2-58ae-4e67-887b-8dd7c6e4fe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c2b782-137e-4bc5-8a5f-666fbeeb78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e6cb79-2877-4a4b-8bd0-644aa5b547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bb3b03-7c87-4b97-a7a1-c6ee9bd5bc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b21e0a-c955-4863-89a3-7063975f3f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851555-edbe-449e-86b5-db857a5cd2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d2a9c5-ddad-4891-b70c-26a42a1ba9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ba6668-d686-4896-bd21-8cbf668de6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6510ae-408a-4a97-9145-d6d77b55e7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cd9d89-06d6-45b1-9be6-4b207deec0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d06acc-6f40-468d-bd6f-729e4ac8d3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0319aa-7bf8-400f-9813-0bf8212e2b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fdd9ed-83ac-48d8-b204-52ad552d3a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1bb213-ff81-4d8b-b82f-88b46ed157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ef14af-1f92-4fb8-baee-8e5f1ee187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dcabd7-9618-4dbf-ba1f-28ae623f76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454484-2fab-48c0-8f6b-c45805a4d7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1aecf5-04d1-4d1e-9305-55e5d0b686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4606b0-0953-44af-b6cc-eb734cbac2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614ebf-ce01-409d-b452-72ca0a3cde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5a18dc-1070-47b4-bd11-132f16b9fc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089438-1fa7-4efd-877c-2c1cb28883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e3f5c0-1943-4854-b4c9-384afa1dd3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6510ae-408a-4a97-9145-d6d77b55e7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cd9d89-06d6-45b1-9be6-4b207deec0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00ae1a-bf23-45be-8080-a02800c0cc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85ef26-d917-40f0-91ec-76f0c1fab5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261c2a-020b-4e6a-b521-d360b6e853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53036e-156f-4f74-a9b3-a50541016a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9503b0-94f3-457a-8ad8-988bedaf38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3b3893-3e9f-4ea2-8a5f-ef909c6e8a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17cc81-4dfb-4baa-8dad-d414b6d1fd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9ac1a6-71d3-4e5f-af05-b9d28a1194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4bc405-25a4-40b5-adc4-d29589fc4b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51b930-4758-45ad-a49b-668831a2ee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d2c22c-636c-46ec-a511-6f60d5eea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7ea2cf-378a-464a-b04d-b693367c7b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2aeb06-9cbe-46a1-b476-80cfd7e17d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